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41A2" w14:textId="59454937" w:rsidR="00A7298C" w:rsidRDefault="00A7298C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Nr </w:t>
      </w:r>
      <w:r w:rsidRPr="000B2229">
        <w:rPr>
          <w:rFonts w:ascii="Verdana" w:hAnsi="Verdana" w:cs="Tahoma"/>
          <w:b/>
          <w:sz w:val="18"/>
          <w:szCs w:val="18"/>
        </w:rPr>
        <w:t>sprawy</w:t>
      </w:r>
      <w:r>
        <w:rPr>
          <w:rFonts w:ascii="Verdana" w:hAnsi="Verdana" w:cs="Tahoma"/>
          <w:b/>
          <w:sz w:val="18"/>
          <w:szCs w:val="18"/>
        </w:rPr>
        <w:t>: ZP</w:t>
      </w:r>
      <w:r w:rsidR="00021B54">
        <w:rPr>
          <w:rFonts w:ascii="Verdana" w:hAnsi="Verdana" w:cs="Tahoma"/>
          <w:b/>
          <w:sz w:val="18"/>
          <w:szCs w:val="18"/>
        </w:rPr>
        <w:t>/</w:t>
      </w:r>
      <w:r w:rsidR="00F21DE9">
        <w:rPr>
          <w:rFonts w:ascii="Verdana" w:hAnsi="Verdana" w:cs="Tahoma"/>
          <w:b/>
          <w:sz w:val="18"/>
          <w:szCs w:val="18"/>
        </w:rPr>
        <w:t>30</w:t>
      </w:r>
      <w:r>
        <w:rPr>
          <w:rFonts w:ascii="Verdana" w:hAnsi="Verdana" w:cs="Tahoma"/>
          <w:b/>
          <w:sz w:val="18"/>
          <w:szCs w:val="18"/>
        </w:rPr>
        <w:t>/</w:t>
      </w:r>
      <w:r w:rsidRPr="00077605">
        <w:rPr>
          <w:rFonts w:ascii="Verdana" w:hAnsi="Verdana" w:cs="Tahoma"/>
          <w:b/>
          <w:sz w:val="18"/>
          <w:szCs w:val="18"/>
        </w:rPr>
        <w:t>20</w:t>
      </w:r>
      <w:r w:rsidR="009F0C16" w:rsidRPr="00077605">
        <w:rPr>
          <w:rFonts w:ascii="Verdana" w:hAnsi="Verdana" w:cs="Tahoma"/>
          <w:b/>
          <w:sz w:val="18"/>
          <w:szCs w:val="18"/>
        </w:rPr>
        <w:t>2</w:t>
      </w:r>
      <w:r w:rsidR="001C1165" w:rsidRPr="00077605">
        <w:rPr>
          <w:rFonts w:ascii="Verdana" w:hAnsi="Verdana" w:cs="Tahoma"/>
          <w:b/>
          <w:sz w:val="18"/>
          <w:szCs w:val="18"/>
        </w:rPr>
        <w:t>1</w:t>
      </w:r>
      <w:r w:rsidR="00205C08">
        <w:rPr>
          <w:rFonts w:ascii="Verdana" w:hAnsi="Verdana" w:cs="Tahoma"/>
          <w:b/>
          <w:sz w:val="18"/>
          <w:szCs w:val="18"/>
        </w:rPr>
        <w:t>/P</w:t>
      </w:r>
      <w:r w:rsidRPr="00077605">
        <w:rPr>
          <w:rFonts w:ascii="Verdana" w:hAnsi="Verdana" w:cs="Tahoma"/>
          <w:b/>
          <w:sz w:val="18"/>
          <w:szCs w:val="18"/>
        </w:rPr>
        <w:t xml:space="preserve">               </w:t>
      </w:r>
      <w:r w:rsidR="00077605">
        <w:rPr>
          <w:rFonts w:ascii="Verdana" w:hAnsi="Verdana" w:cs="Tahoma"/>
          <w:b/>
          <w:sz w:val="18"/>
          <w:szCs w:val="18"/>
        </w:rPr>
        <w:t xml:space="preserve">                </w:t>
      </w:r>
      <w:r w:rsidR="00077605" w:rsidRPr="00077605">
        <w:rPr>
          <w:rFonts w:ascii="Verdana" w:hAnsi="Verdana" w:cs="Tahoma"/>
          <w:b/>
          <w:sz w:val="18"/>
          <w:szCs w:val="18"/>
        </w:rPr>
        <w:t>Z</w:t>
      </w:r>
      <w:r w:rsidRPr="00077605">
        <w:rPr>
          <w:rFonts w:ascii="Verdana" w:hAnsi="Verdana" w:cs="Tahoma"/>
          <w:b/>
          <w:sz w:val="18"/>
          <w:szCs w:val="18"/>
        </w:rPr>
        <w:t>ałącznik nr 1 do SWZ</w:t>
      </w:r>
      <w:r w:rsidR="005812D4">
        <w:rPr>
          <w:rFonts w:ascii="Verdana" w:hAnsi="Verdana" w:cs="Tahoma"/>
          <w:b/>
          <w:sz w:val="18"/>
          <w:szCs w:val="18"/>
        </w:rPr>
        <w:t xml:space="preserve"> </w:t>
      </w:r>
      <w:r w:rsidR="00021B54" w:rsidRPr="00077605">
        <w:rPr>
          <w:rFonts w:ascii="Verdana" w:hAnsi="Verdana" w:cs="Tahoma"/>
          <w:b/>
          <w:sz w:val="18"/>
          <w:szCs w:val="18"/>
        </w:rPr>
        <w:t xml:space="preserve">- </w:t>
      </w:r>
      <w:r w:rsidR="00873185" w:rsidRPr="00077605">
        <w:rPr>
          <w:rFonts w:ascii="Verdana" w:hAnsi="Verdana" w:cs="Tahoma"/>
          <w:b/>
          <w:sz w:val="18"/>
          <w:szCs w:val="18"/>
        </w:rPr>
        <w:t>F</w:t>
      </w:r>
      <w:r w:rsidR="00021B54" w:rsidRPr="00077605">
        <w:rPr>
          <w:rFonts w:ascii="Verdana" w:hAnsi="Verdana" w:cs="Tahoma"/>
          <w:b/>
          <w:sz w:val="18"/>
          <w:szCs w:val="18"/>
        </w:rPr>
        <w:t>ormularz</w:t>
      </w:r>
      <w:r w:rsidRPr="00077605">
        <w:rPr>
          <w:rFonts w:ascii="Verdana" w:hAnsi="Verdana" w:cs="Tahoma"/>
          <w:b/>
          <w:sz w:val="18"/>
          <w:szCs w:val="18"/>
        </w:rPr>
        <w:t xml:space="preserve"> oferty</w:t>
      </w:r>
    </w:p>
    <w:p w14:paraId="6957C747" w14:textId="77777777" w:rsidR="005812D4" w:rsidRPr="00077605" w:rsidRDefault="005812D4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298C" w:rsidRPr="00F20A61" w14:paraId="24D9EA89" w14:textId="77777777" w:rsidTr="00656C07">
        <w:tc>
          <w:tcPr>
            <w:tcW w:w="9747" w:type="dxa"/>
            <w:shd w:val="clear" w:color="auto" w:fill="auto"/>
          </w:tcPr>
          <w:p w14:paraId="043B9409" w14:textId="77777777" w:rsidR="00A7298C" w:rsidRPr="00F20A61" w:rsidRDefault="00A7298C" w:rsidP="0011702D">
            <w:pPr>
              <w:spacing w:line="276" w:lineRule="auto"/>
              <w:ind w:firstLine="5670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CAAC8E0" w14:textId="77777777" w:rsidR="00A7298C" w:rsidRPr="00A7298C" w:rsidRDefault="00A7298C" w:rsidP="00A7298C">
            <w:pPr>
              <w:spacing w:line="276" w:lineRule="auto"/>
              <w:ind w:firstLine="5670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Uniwersytet Medyczny w Łodzi</w:t>
            </w:r>
          </w:p>
          <w:p w14:paraId="3EE92EA3" w14:textId="77777777" w:rsidR="00A7298C" w:rsidRPr="00A7298C" w:rsidRDefault="00A7298C" w:rsidP="00A7298C">
            <w:pPr>
              <w:spacing w:line="276" w:lineRule="auto"/>
              <w:ind w:firstLine="5670"/>
              <w:jc w:val="both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Al. Kościuszki 4, 90-419 Łódź</w:t>
            </w:r>
          </w:p>
          <w:p w14:paraId="12AF0766" w14:textId="77777777" w:rsidR="00A7298C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</w:p>
          <w:p w14:paraId="5FBB81E9" w14:textId="77777777" w:rsidR="00A7298C" w:rsidRPr="00F20A61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F20A61">
              <w:rPr>
                <w:rFonts w:ascii="Verdana" w:hAnsi="Verdana" w:cs="Tahoma"/>
                <w:b/>
                <w:sz w:val="22"/>
                <w:szCs w:val="22"/>
              </w:rPr>
              <w:t>OFERTA</w:t>
            </w:r>
          </w:p>
          <w:p w14:paraId="3773A7C7" w14:textId="77777777" w:rsidR="003C0CF4" w:rsidRDefault="003C0CF4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6AF858DA" w14:textId="4211CE57" w:rsidR="00A7298C" w:rsidRPr="00F20A61" w:rsidRDefault="00C33F53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w postępowaniu o udzieleni zamówienia publicznego prowadzonego w trybie p</w:t>
            </w:r>
            <w:r w:rsidR="00F21DE9">
              <w:rPr>
                <w:rFonts w:ascii="Verdana" w:hAnsi="Verdana"/>
                <w:sz w:val="18"/>
                <w:szCs w:val="18"/>
              </w:rPr>
              <w:t xml:space="preserve">odstawowym art. 275 </w:t>
            </w:r>
            <w:r w:rsidR="00F21DE9">
              <w:rPr>
                <w:rFonts w:ascii="Verdana" w:hAnsi="Verdana"/>
                <w:sz w:val="18"/>
                <w:szCs w:val="18"/>
              </w:rPr>
              <w:br/>
              <w:t>ust. 1</w:t>
            </w:r>
            <w:r w:rsidRPr="001C4DAF">
              <w:rPr>
                <w:rFonts w:ascii="Verdana" w:hAnsi="Verdana"/>
                <w:sz w:val="18"/>
                <w:szCs w:val="18"/>
              </w:rPr>
              <w:t xml:space="preserve"> zgodnie z ustawą z dnia 11 września 2019 r. Prawo zamówień publicznych na</w:t>
            </w:r>
            <w:r w:rsidR="00A7298C" w:rsidRPr="00F20A61">
              <w:rPr>
                <w:rFonts w:ascii="Verdana" w:hAnsi="Verdana" w:cs="Tahoma"/>
                <w:sz w:val="18"/>
                <w:szCs w:val="18"/>
              </w:rPr>
              <w:t xml:space="preserve">: </w:t>
            </w:r>
          </w:p>
          <w:p w14:paraId="5475A20C" w14:textId="77777777" w:rsidR="00A7298C" w:rsidRDefault="00A7298C" w:rsidP="0011702D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541876CE" w14:textId="5202078F" w:rsidR="00F21DE9" w:rsidRPr="00F21DE9" w:rsidRDefault="00F21DE9" w:rsidP="00F21DE9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ahoma"/>
                <w:b/>
                <w:sz w:val="22"/>
                <w:szCs w:val="22"/>
                <w:lang w:eastAsia="en-US"/>
              </w:rPr>
            </w:pPr>
            <w:bookmarkStart w:id="0" w:name="_Hlk65230570"/>
            <w:bookmarkStart w:id="1" w:name="_Hlk68602885"/>
            <w:r>
              <w:rPr>
                <w:rFonts w:ascii="Verdana" w:eastAsia="Calibri" w:hAnsi="Verdana" w:cs="Tahoma"/>
                <w:b/>
                <w:sz w:val="22"/>
                <w:szCs w:val="22"/>
                <w:lang w:eastAsia="en-US"/>
              </w:rPr>
              <w:t>„</w:t>
            </w:r>
            <w:r w:rsidRPr="00F21DE9">
              <w:rPr>
                <w:rFonts w:ascii="Verdana" w:eastAsia="Calibri" w:hAnsi="Verdana" w:cs="Tahoma"/>
                <w:b/>
                <w:sz w:val="22"/>
                <w:szCs w:val="22"/>
                <w:lang w:eastAsia="en-US"/>
              </w:rPr>
              <w:t>Dostawa licencji serwera portali, wraz z licencjami dostępowymi</w:t>
            </w:r>
          </w:p>
          <w:p w14:paraId="19C0ABE6" w14:textId="4992A8F5" w:rsidR="00077605" w:rsidRPr="00077605" w:rsidRDefault="00F21DE9" w:rsidP="00F21DE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F21DE9">
              <w:rPr>
                <w:rFonts w:ascii="Verdana" w:eastAsia="Calibri" w:hAnsi="Verdana" w:cs="Tahoma"/>
                <w:i/>
                <w:iCs/>
                <w:sz w:val="18"/>
                <w:szCs w:val="18"/>
                <w:lang w:eastAsia="en-US"/>
              </w:rPr>
              <w:t>w ramach projektu „Operacja - Integracja!" Zintegrowany Program Uniwersytetu Medycznego w Łodzi POWR.03.05.00-00-z065/17 współfinansowany z Unii Europejskiej w ramach Europejskiego Funduszu Społecznego Priorytet III. Szkolnictwo wyższe dla gospodarki i rozwoju. Działanie 3.5 Kompleksowe programy szkół wyższych</w:t>
            </w:r>
            <w:bookmarkEnd w:id="0"/>
            <w:r w:rsidR="00C33F53">
              <w:rPr>
                <w:rFonts w:ascii="Verdana" w:eastAsia="Calibri" w:hAnsi="Verdana" w:cs="Tahoma"/>
                <w:b/>
                <w:sz w:val="22"/>
                <w:szCs w:val="22"/>
                <w:lang w:eastAsia="en-US"/>
              </w:rPr>
              <w:t>”</w:t>
            </w:r>
          </w:p>
          <w:bookmarkEnd w:id="1"/>
          <w:p w14:paraId="0C1BE2D6" w14:textId="00373C48" w:rsidR="00873185" w:rsidRPr="00F20A61" w:rsidRDefault="00873185" w:rsidP="00CF2AAA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6F13DF15" w14:textId="77777777" w:rsidTr="00656C07">
        <w:tc>
          <w:tcPr>
            <w:tcW w:w="9747" w:type="dxa"/>
            <w:shd w:val="clear" w:color="auto" w:fill="auto"/>
          </w:tcPr>
          <w:p w14:paraId="5707457C" w14:textId="77777777" w:rsidR="00A7298C" w:rsidRPr="00F20A61" w:rsidRDefault="00A7298C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F20A61">
              <w:rPr>
                <w:rFonts w:ascii="Verdana" w:hAnsi="Verdana" w:cs="Tahoma"/>
                <w:b/>
                <w:sz w:val="18"/>
                <w:szCs w:val="18"/>
              </w:rPr>
              <w:t>Dane Wykonawcy:</w:t>
            </w:r>
          </w:p>
          <w:p w14:paraId="4D019D55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ykonawca/Wykonawcy 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51FDA650" w14:textId="52CECA80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0AE21C23" w14:textId="0134F858" w:rsidR="00A7298C" w:rsidRPr="00F20A61" w:rsidRDefault="00021B54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Adres: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  <w:r w:rsidR="00A7298C" w:rsidRPr="00F20A61">
              <w:rPr>
                <w:rFonts w:ascii="Verdana" w:hAnsi="Verdana" w:cs="Tahoma"/>
                <w:sz w:val="18"/>
                <w:szCs w:val="18"/>
              </w:rPr>
              <w:t>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1F5E32B9" w14:textId="1A5B2B00" w:rsidR="00893149" w:rsidRDefault="001C1165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EGON: …………………………… NIP ………………………………</w:t>
            </w:r>
          </w:p>
          <w:p w14:paraId="7BCCAC09" w14:textId="5C3E083C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odpowiedzialna za kontakty z Zamawiającym:</w:t>
            </w:r>
            <w:r w:rsidR="00021B54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="00021B54"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30AAF231" w14:textId="77777777" w:rsidR="003B28DB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r telefonu: ………………………………………….</w:t>
            </w:r>
          </w:p>
          <w:p w14:paraId="1DC92F73" w14:textId="368D6535" w:rsidR="00893149" w:rsidRPr="00F20A61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upoważniona do reprezentacji Wykonawcy/ów i podpisująca ofertę:</w:t>
            </w:r>
          </w:p>
          <w:p w14:paraId="10DB962C" w14:textId="77777777" w:rsidR="00021B54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</w:p>
          <w:p w14:paraId="4A2E02ED" w14:textId="5D0E839A" w:rsidR="00893149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Dane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teleadresowe, na które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należy przekazywać korespondencję związaną z niniejszym </w:t>
            </w:r>
          </w:p>
          <w:p w14:paraId="5F9707EC" w14:textId="5E8DA53E" w:rsidR="00A7298C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postępowaniem: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e-mail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……………………………………………………………… </w:t>
            </w:r>
          </w:p>
          <w:p w14:paraId="4017E0B2" w14:textId="77777777" w:rsidR="003B28DB" w:rsidRPr="00F20A61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7298C" w:rsidRPr="00F20A61" w14:paraId="50D8FC6D" w14:textId="77777777" w:rsidTr="00656C07">
        <w:tc>
          <w:tcPr>
            <w:tcW w:w="9747" w:type="dxa"/>
            <w:shd w:val="clear" w:color="auto" w:fill="auto"/>
            <w:vAlign w:val="center"/>
          </w:tcPr>
          <w:p w14:paraId="68622156" w14:textId="4790B948" w:rsidR="00A7298C" w:rsidRPr="00D11555" w:rsidRDefault="008B0F34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1</w:t>
            </w:r>
            <w:r w:rsidR="00D11555" w:rsidRPr="00D11555">
              <w:rPr>
                <w:rFonts w:ascii="Verdana" w:hAnsi="Verdana" w:cs="Tahoma"/>
                <w:b/>
                <w:sz w:val="18"/>
                <w:szCs w:val="18"/>
              </w:rPr>
              <w:t>.</w:t>
            </w:r>
            <w:r w:rsid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>Łączna cena ofertowa</w:t>
            </w:r>
            <w:r w:rsidR="009E1282" w:rsidRP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>(kryterium 1 – waga 60%):</w:t>
            </w:r>
          </w:p>
          <w:tbl>
            <w:tblPr>
              <w:tblStyle w:val="Tabela-Siatka"/>
              <w:tblW w:w="8964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4252"/>
              <w:gridCol w:w="1701"/>
              <w:gridCol w:w="709"/>
              <w:gridCol w:w="1701"/>
            </w:tblGrid>
            <w:tr w:rsidR="00F21DE9" w:rsidRPr="00280E3E" w14:paraId="6CA986DF" w14:textId="77777777" w:rsidTr="00AB068B">
              <w:trPr>
                <w:trHeight w:val="397"/>
              </w:trPr>
              <w:tc>
                <w:tcPr>
                  <w:tcW w:w="601" w:type="dxa"/>
                  <w:vAlign w:val="center"/>
                </w:tcPr>
                <w:p w14:paraId="54490FC6" w14:textId="77777777" w:rsidR="00F21DE9" w:rsidRPr="00280E3E" w:rsidRDefault="00F21DE9" w:rsidP="00F21DE9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oz.</w:t>
                  </w:r>
                </w:p>
              </w:tc>
              <w:tc>
                <w:tcPr>
                  <w:tcW w:w="4252" w:type="dxa"/>
                  <w:vAlign w:val="center"/>
                </w:tcPr>
                <w:p w14:paraId="11EF0A4E" w14:textId="77777777" w:rsidR="00F21DE9" w:rsidRPr="00280E3E" w:rsidRDefault="00F21DE9" w:rsidP="00F21DE9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1A6B10FB" w14:textId="77777777" w:rsidR="00F21DE9" w:rsidRPr="00280E3E" w:rsidRDefault="00F21DE9" w:rsidP="00F21DE9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netto</w:t>
                  </w:r>
                </w:p>
              </w:tc>
              <w:tc>
                <w:tcPr>
                  <w:tcW w:w="709" w:type="dxa"/>
                  <w:vAlign w:val="center"/>
                </w:tcPr>
                <w:p w14:paraId="18771AF8" w14:textId="77777777" w:rsidR="00F21DE9" w:rsidRPr="00280E3E" w:rsidRDefault="00F21DE9" w:rsidP="00F21DE9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1701" w:type="dxa"/>
                  <w:vAlign w:val="center"/>
                </w:tcPr>
                <w:p w14:paraId="2C524EE6" w14:textId="77777777" w:rsidR="00F21DE9" w:rsidRPr="00280E3E" w:rsidRDefault="00F21DE9" w:rsidP="00F21DE9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brutto</w:t>
                  </w:r>
                </w:p>
              </w:tc>
            </w:tr>
            <w:tr w:rsidR="00F21DE9" w:rsidRPr="00085A04" w14:paraId="6AB1AE12" w14:textId="77777777" w:rsidTr="00B948A6">
              <w:trPr>
                <w:trHeight w:val="685"/>
              </w:trPr>
              <w:tc>
                <w:tcPr>
                  <w:tcW w:w="601" w:type="dxa"/>
                  <w:tcBorders>
                    <w:bottom w:val="single" w:sz="4" w:space="0" w:color="000000"/>
                  </w:tcBorders>
                  <w:vAlign w:val="center"/>
                </w:tcPr>
                <w:p w14:paraId="3EA8177E" w14:textId="77777777" w:rsidR="00F21DE9" w:rsidRPr="00897529" w:rsidRDefault="00F21DE9" w:rsidP="00F21DE9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000000"/>
                  </w:tcBorders>
                  <w:vAlign w:val="center"/>
                </w:tcPr>
                <w:p w14:paraId="5A92B9A4" w14:textId="77777777" w:rsidR="00537AD9" w:rsidRDefault="00537AD9" w:rsidP="00F21DE9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537AD9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Zaoferowany serwer portali: </w:t>
                  </w:r>
                </w:p>
                <w:p w14:paraId="7C9D5530" w14:textId="77777777" w:rsidR="00537AD9" w:rsidRDefault="00537AD9" w:rsidP="00F21DE9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</w:p>
                <w:p w14:paraId="389FB14D" w14:textId="10B697E7" w:rsidR="00F21DE9" w:rsidRDefault="00137421" w:rsidP="00F21DE9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Nazwa: </w:t>
                  </w:r>
                  <w:r w:rsidR="00537AD9" w:rsidRPr="00537AD9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……………………………………</w:t>
                  </w:r>
                </w:p>
                <w:p w14:paraId="47EE22BA" w14:textId="77777777" w:rsidR="00137421" w:rsidRDefault="00137421" w:rsidP="00F21DE9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</w:p>
                <w:p w14:paraId="519A07A0" w14:textId="4D6E04AF" w:rsidR="00137421" w:rsidRPr="00537AD9" w:rsidRDefault="00137421" w:rsidP="00F21DE9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Wersja: ……………………………………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  <w:vAlign w:val="center"/>
                </w:tcPr>
                <w:p w14:paraId="1D237093" w14:textId="77777777" w:rsidR="00F21DE9" w:rsidRDefault="00F21DE9" w:rsidP="00F21DE9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center"/>
                </w:tcPr>
                <w:p w14:paraId="73A27D02" w14:textId="77777777" w:rsidR="00F21DE9" w:rsidRDefault="00F21DE9" w:rsidP="00F21DE9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</w:tcPr>
                <w:p w14:paraId="3BA2AC1D" w14:textId="77777777" w:rsidR="00F21DE9" w:rsidRDefault="00F21DE9" w:rsidP="00F21DE9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F21DE9" w:rsidRPr="00085A04" w14:paraId="1A08ED99" w14:textId="77777777" w:rsidTr="00AB068B">
              <w:trPr>
                <w:trHeight w:val="397"/>
              </w:trPr>
              <w:tc>
                <w:tcPr>
                  <w:tcW w:w="601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3D6FEB11" w14:textId="77777777" w:rsidR="00F21DE9" w:rsidRDefault="00F21DE9" w:rsidP="00F21DE9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0999AEB1" w14:textId="77777777" w:rsidR="00F21DE9" w:rsidRDefault="00F21DE9" w:rsidP="00F21DE9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915670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Razem</w:t>
                  </w: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netto</w:t>
                  </w:r>
                  <w:r w:rsidRPr="00915670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F62A9" w14:textId="77777777" w:rsidR="00F21DE9" w:rsidRDefault="00F21DE9" w:rsidP="00F21DE9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F21DE9" w:rsidRPr="00085A04" w14:paraId="50D6D79B" w14:textId="77777777" w:rsidTr="00AB068B">
              <w:trPr>
                <w:trHeight w:val="397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8FD841" w14:textId="77777777" w:rsidR="00F21DE9" w:rsidRDefault="00F21DE9" w:rsidP="00F21DE9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gridSpan w:val="3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20680F01" w14:textId="77777777" w:rsidR="00F21DE9" w:rsidRDefault="00F21DE9" w:rsidP="00F21DE9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Podatek VAT …...%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46796" w14:textId="77777777" w:rsidR="00F21DE9" w:rsidRDefault="00F21DE9" w:rsidP="00F21DE9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F21DE9" w:rsidRPr="00085A04" w14:paraId="0B7DE1F6" w14:textId="77777777" w:rsidTr="00AB068B">
              <w:trPr>
                <w:trHeight w:val="397"/>
              </w:trPr>
              <w:tc>
                <w:tcPr>
                  <w:tcW w:w="7263" w:type="dxa"/>
                  <w:gridSpan w:val="4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5D1A47A6" w14:textId="77777777" w:rsidR="00F21DE9" w:rsidRDefault="00F21DE9" w:rsidP="00F21DE9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Razem brutto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B8C30" w14:textId="77777777" w:rsidR="00F21DE9" w:rsidRDefault="00F21DE9" w:rsidP="00F21DE9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775249A5" w14:textId="77777777" w:rsidR="00F21DE9" w:rsidRDefault="00F21DE9" w:rsidP="00F21DE9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  <w:p w14:paraId="63D72CA7" w14:textId="3C3FB885" w:rsidR="00B948A6" w:rsidRPr="00C931EB" w:rsidRDefault="00F21DE9" w:rsidP="00B948A6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</w:t>
            </w:r>
            <w:r w:rsidRPr="00C931EB">
              <w:rPr>
                <w:rFonts w:ascii="Verdana" w:hAnsi="Verdana" w:cs="Tahoma"/>
                <w:sz w:val="18"/>
                <w:szCs w:val="18"/>
              </w:rPr>
              <w:t>łownie złotych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brutto</w:t>
            </w:r>
            <w:r w:rsidRPr="00C931EB">
              <w:rPr>
                <w:rFonts w:ascii="Verdana" w:hAnsi="Verdana" w:cs="Tahoma"/>
                <w:sz w:val="18"/>
                <w:szCs w:val="18"/>
              </w:rPr>
              <w:t>: ………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</w:p>
        </w:tc>
      </w:tr>
      <w:tr w:rsidR="00F21DE9" w:rsidRPr="00F20A61" w14:paraId="79A51740" w14:textId="77777777" w:rsidTr="009956E6">
        <w:trPr>
          <w:trHeight w:val="3290"/>
        </w:trPr>
        <w:tc>
          <w:tcPr>
            <w:tcW w:w="9747" w:type="dxa"/>
            <w:shd w:val="clear" w:color="auto" w:fill="auto"/>
            <w:vAlign w:val="center"/>
          </w:tcPr>
          <w:p w14:paraId="7F487FA8" w14:textId="0A0CD967" w:rsidR="00F21DE9" w:rsidRPr="008B0F34" w:rsidRDefault="00F21DE9" w:rsidP="00F21DE9">
            <w:pPr>
              <w:pStyle w:val="Akapitzlist"/>
              <w:numPr>
                <w:ilvl w:val="0"/>
                <w:numId w:val="14"/>
              </w:numPr>
              <w:spacing w:before="100" w:after="240" w:line="360" w:lineRule="auto"/>
              <w:ind w:left="456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Skrócenie terminu realizacji zamówienia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(kryterium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2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– waga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40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>%):</w:t>
            </w:r>
          </w:p>
          <w:tbl>
            <w:tblPr>
              <w:tblW w:w="89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5"/>
              <w:gridCol w:w="1841"/>
              <w:gridCol w:w="2270"/>
              <w:gridCol w:w="2695"/>
            </w:tblGrid>
            <w:tr w:rsidR="00F21DE9" w:rsidRPr="001C4DAF" w14:paraId="1BC739DB" w14:textId="77777777" w:rsidTr="00F21DE9">
              <w:trPr>
                <w:trHeight w:val="397"/>
              </w:trPr>
              <w:tc>
                <w:tcPr>
                  <w:tcW w:w="2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6BE4082" w14:textId="77777777" w:rsidR="00F21DE9" w:rsidRPr="001C4DAF" w:rsidRDefault="00F21DE9" w:rsidP="00AB068B">
                  <w:pPr>
                    <w:ind w:left="-249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D881B" w14:textId="45840519" w:rsidR="00F21DE9" w:rsidRPr="001C4DAF" w:rsidRDefault="00F21DE9" w:rsidP="00AB068B">
                  <w:pPr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Skrócenie terminu realizacji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1B353A" w14:textId="77777777" w:rsidR="00F21DE9" w:rsidRPr="001C4DAF" w:rsidRDefault="00F21DE9" w:rsidP="00AB068B">
                  <w:pPr>
                    <w:tabs>
                      <w:tab w:val="left" w:pos="459"/>
                    </w:tabs>
                    <w:jc w:val="center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1C4DAF">
                    <w:rPr>
                      <w:rFonts w:ascii="Verdana" w:hAnsi="Verdana"/>
                      <w:b/>
                      <w:sz w:val="18"/>
                      <w:szCs w:val="18"/>
                    </w:rPr>
                    <w:t>Waga</w:t>
                  </w:r>
                </w:p>
              </w:tc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BE2F31" w14:textId="77777777" w:rsidR="00F21DE9" w:rsidRDefault="00F21DE9" w:rsidP="00AB068B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1C4DAF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Zaoferowane </w:t>
                  </w:r>
                </w:p>
                <w:p w14:paraId="0BD59524" w14:textId="4855DAF8" w:rsidR="00F21DE9" w:rsidRPr="001C4DAF" w:rsidRDefault="00F21DE9" w:rsidP="00AB068B">
                  <w:pPr>
                    <w:jc w:val="center"/>
                    <w:rPr>
                      <w:rFonts w:ascii="Verdana" w:hAnsi="Verdana"/>
                      <w:b/>
                      <w:bCs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skrócenie</w:t>
                  </w:r>
                  <w:r w:rsidRPr="001C4DAF">
                    <w:rPr>
                      <w:rFonts w:ascii="Verdana" w:hAnsi="Verdana"/>
                      <w:b/>
                      <w:bCs/>
                      <w:sz w:val="18"/>
                      <w:szCs w:val="18"/>
                      <w:vertAlign w:val="superscript"/>
                    </w:rPr>
                    <w:t>*</w:t>
                  </w:r>
                </w:p>
              </w:tc>
            </w:tr>
            <w:tr w:rsidR="00F21DE9" w:rsidRPr="001C4DAF" w14:paraId="61C1E92D" w14:textId="77777777" w:rsidTr="00F21DE9">
              <w:trPr>
                <w:trHeight w:val="397"/>
              </w:trPr>
              <w:tc>
                <w:tcPr>
                  <w:tcW w:w="2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503593E" w14:textId="77777777" w:rsidR="00F21DE9" w:rsidRPr="001C4DAF" w:rsidRDefault="00F21DE9" w:rsidP="00AB068B">
                  <w:pPr>
                    <w:ind w:left="-249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37714" w14:textId="0BE04BAF" w:rsidR="00F21DE9" w:rsidRPr="002A6CBE" w:rsidRDefault="00F21DE9" w:rsidP="00AB068B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A6CBE">
                    <w:rPr>
                      <w:rFonts w:ascii="Verdana" w:hAnsi="Verdana"/>
                      <w:sz w:val="18"/>
                      <w:szCs w:val="18"/>
                    </w:rPr>
                    <w:t xml:space="preserve">Brak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skrócenia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C0A70" w14:textId="77777777" w:rsidR="00F21DE9" w:rsidRPr="002A6CBE" w:rsidRDefault="00F21DE9" w:rsidP="00AB068B">
                  <w:pPr>
                    <w:ind w:left="-249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A6CBE">
                    <w:rPr>
                      <w:rFonts w:ascii="Verdana" w:hAnsi="Verdana"/>
                      <w:sz w:val="18"/>
                      <w:szCs w:val="18"/>
                    </w:rPr>
                    <w:t>0%</w:t>
                  </w:r>
                </w:p>
              </w:tc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A9522B" w14:textId="77777777" w:rsidR="00F21DE9" w:rsidRPr="001C4DAF" w:rsidRDefault="00F21DE9" w:rsidP="00AB068B">
                  <w:pPr>
                    <w:ind w:left="-249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F21DE9" w:rsidRPr="001C4DAF" w14:paraId="4DEC058A" w14:textId="77777777" w:rsidTr="00F21DE9">
              <w:trPr>
                <w:trHeight w:val="346"/>
              </w:trPr>
              <w:tc>
                <w:tcPr>
                  <w:tcW w:w="2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71B4DF8" w14:textId="741117AF" w:rsidR="00F21DE9" w:rsidRPr="001C4DAF" w:rsidRDefault="00F21DE9" w:rsidP="00AB068B">
                  <w:pPr>
                    <w:ind w:left="-249"/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Skrócenie terminu realizacji do</w:t>
                  </w:r>
                  <w:r w:rsidRPr="001C4DAF">
                    <w:rPr>
                      <w:rFonts w:ascii="Verdana" w:hAnsi="Verdana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B0F25" w14:textId="42140A56" w:rsidR="00F21DE9" w:rsidRPr="002A6CBE" w:rsidRDefault="00F21DE9" w:rsidP="00AB068B">
                  <w:pPr>
                    <w:ind w:left="-249" w:right="-209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10 dni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D0AF11" w14:textId="7334C97A" w:rsidR="00F21DE9" w:rsidRPr="002A6CBE" w:rsidRDefault="00F21DE9" w:rsidP="00AB068B">
                  <w:pPr>
                    <w:ind w:left="-249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2</w:t>
                  </w:r>
                  <w:r w:rsidRPr="002A6CBE">
                    <w:rPr>
                      <w:rFonts w:ascii="Verdana" w:hAnsi="Verdana"/>
                      <w:sz w:val="18"/>
                      <w:szCs w:val="18"/>
                    </w:rPr>
                    <w:t>0%</w:t>
                  </w:r>
                </w:p>
              </w:tc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D91AF5" w14:textId="77777777" w:rsidR="00F21DE9" w:rsidRPr="001C4DAF" w:rsidRDefault="00F21DE9" w:rsidP="00AB068B">
                  <w:pPr>
                    <w:ind w:left="-249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F21DE9" w:rsidRPr="001C4DAF" w14:paraId="3669097F" w14:textId="77777777" w:rsidTr="00F21DE9">
              <w:trPr>
                <w:trHeight w:val="397"/>
              </w:trPr>
              <w:tc>
                <w:tcPr>
                  <w:tcW w:w="2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29D657B" w14:textId="77777777" w:rsidR="00F21DE9" w:rsidRPr="001C4DAF" w:rsidRDefault="00F21DE9" w:rsidP="00AB068B">
                  <w:pPr>
                    <w:ind w:left="-249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4B2489" w14:textId="598C0FBD" w:rsidR="00F21DE9" w:rsidRPr="002A6CBE" w:rsidRDefault="00F21DE9" w:rsidP="00AB068B">
                  <w:pPr>
                    <w:ind w:left="-249" w:right="-209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7 dni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C55132" w14:textId="7A058D77" w:rsidR="00F21DE9" w:rsidRPr="002A6CBE" w:rsidRDefault="00F21DE9" w:rsidP="00AB068B">
                  <w:pPr>
                    <w:ind w:left="-249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3</w:t>
                  </w:r>
                  <w:r w:rsidRPr="002A6CBE">
                    <w:rPr>
                      <w:rFonts w:ascii="Verdana" w:hAnsi="Verdana"/>
                      <w:sz w:val="18"/>
                      <w:szCs w:val="18"/>
                    </w:rPr>
                    <w:t>0%</w:t>
                  </w:r>
                </w:p>
              </w:tc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C8B233" w14:textId="77777777" w:rsidR="00F21DE9" w:rsidRPr="001C4DAF" w:rsidRDefault="00F21DE9" w:rsidP="00AB068B">
                  <w:pPr>
                    <w:ind w:left="-249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F21DE9" w:rsidRPr="001C4DAF" w14:paraId="2DF21877" w14:textId="77777777" w:rsidTr="00F21DE9">
              <w:trPr>
                <w:trHeight w:val="397"/>
              </w:trPr>
              <w:tc>
                <w:tcPr>
                  <w:tcW w:w="2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69E2519" w14:textId="77777777" w:rsidR="00F21DE9" w:rsidRPr="001C4DAF" w:rsidRDefault="00F21DE9" w:rsidP="00AB068B">
                  <w:pPr>
                    <w:ind w:left="-249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0239BA" w14:textId="2187583B" w:rsidR="00F21DE9" w:rsidRPr="002A6CBE" w:rsidRDefault="00F21DE9" w:rsidP="00AB068B">
                  <w:pPr>
                    <w:ind w:left="-249" w:right="-209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5 dni</w:t>
                  </w:r>
                </w:p>
              </w:tc>
              <w:tc>
                <w:tcPr>
                  <w:tcW w:w="2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D61F8" w14:textId="20025113" w:rsidR="00F21DE9" w:rsidRPr="002A6CBE" w:rsidRDefault="00F21DE9" w:rsidP="00AB068B">
                  <w:pPr>
                    <w:ind w:left="-249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40%</w:t>
                  </w:r>
                </w:p>
              </w:tc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45949" w14:textId="77777777" w:rsidR="00F21DE9" w:rsidRPr="001C4DAF" w:rsidRDefault="00F21DE9" w:rsidP="00AB068B">
                  <w:pPr>
                    <w:ind w:left="-249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14:paraId="7A1458F1" w14:textId="2C8F0738" w:rsidR="00F21DE9" w:rsidRDefault="009956E6" w:rsidP="009956E6">
            <w:pPr>
              <w:spacing w:before="10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- </w:t>
            </w:r>
            <w:r w:rsidR="00F21DE9" w:rsidRPr="00077605">
              <w:rPr>
                <w:rFonts w:ascii="Verdana" w:hAnsi="Verdana" w:cs="Tahoma"/>
                <w:b/>
                <w:i/>
                <w:sz w:val="18"/>
                <w:szCs w:val="18"/>
              </w:rPr>
              <w:t>Właściwe zaznaczyć znakiem X</w:t>
            </w:r>
          </w:p>
        </w:tc>
      </w:tr>
      <w:tr w:rsidR="00A7298C" w:rsidRPr="00F20A61" w14:paraId="30C6BDAB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240A95C2" w14:textId="29A75231" w:rsidR="008B3418" w:rsidRDefault="008B3418" w:rsidP="00D11555">
            <w:pPr>
              <w:spacing w:before="100" w:line="360" w:lineRule="auto"/>
              <w:ind w:left="1080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Oświadczenia:</w:t>
            </w:r>
          </w:p>
          <w:p w14:paraId="452002D3" w14:textId="64559FFC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mówienie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zostanie zrealizowane w terminach określonych w SWZ oraz </w:t>
            </w:r>
            <w:r w:rsidR="000A3635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e wzorze umowy;</w:t>
            </w:r>
          </w:p>
          <w:p w14:paraId="78194033" w14:textId="7777777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cenie naszej oferty zostały uwzględnione wszystkie koszty wykonania zamówienia;</w:t>
            </w:r>
          </w:p>
          <w:p w14:paraId="7BC0E5C6" w14:textId="35EFA28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poznaliś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e Specyfikacją Warunków Zamówienia oraz wzorem umowy i nie wnosimy do nich zastrzeżeń oraz przyjmujemy warunki w nich zawarte;</w:t>
            </w:r>
          </w:p>
          <w:p w14:paraId="3FDCFDE7" w14:textId="7D6EF5CF" w:rsidR="00B95787" w:rsidRPr="00B95787" w:rsidRDefault="001D132C" w:rsidP="00B95787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Uważa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a związanych niniejszą ofertą na okres </w:t>
            </w:r>
            <w:r w:rsidR="000A3635">
              <w:rPr>
                <w:rFonts w:ascii="Verdana" w:hAnsi="Verdana" w:cs="Tahoma"/>
                <w:sz w:val="18"/>
                <w:szCs w:val="18"/>
              </w:rPr>
              <w:t>wskazany w SWZ w ust. 11.1;</w:t>
            </w:r>
          </w:p>
          <w:p w14:paraId="1C056F72" w14:textId="77777777" w:rsidR="00B95787" w:rsidRPr="001C4DAF" w:rsidRDefault="00B95787" w:rsidP="00B95787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 xml:space="preserve">Akceptujemy, iż zapłata za zrealizowanie zamówienia nastąpi na zasadach opisanych we wzorze umowy, </w:t>
            </w:r>
            <w:r w:rsidRPr="002A6CBE">
              <w:rPr>
                <w:rFonts w:ascii="Verdana" w:hAnsi="Verdana"/>
                <w:sz w:val="18"/>
                <w:szCs w:val="18"/>
              </w:rPr>
              <w:t>w terminie do 30</w:t>
            </w:r>
            <w:r w:rsidRPr="001C4DAF">
              <w:rPr>
                <w:rFonts w:ascii="Verdana" w:hAnsi="Verdana"/>
                <w:sz w:val="18"/>
                <w:szCs w:val="18"/>
              </w:rPr>
              <w:t> dni od daty otrzymania przez Zamawiającego prawidłowo wystawionej faktury;</w:t>
            </w:r>
          </w:p>
          <w:p w14:paraId="17912ACE" w14:textId="77777777" w:rsidR="00B95787" w:rsidRPr="001C4DAF" w:rsidRDefault="00B95787" w:rsidP="00B95787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 xml:space="preserve">Wadium w wysokości </w:t>
            </w:r>
            <w:r w:rsidRPr="001C4DAF">
              <w:rPr>
                <w:rFonts w:ascii="Verdana" w:hAnsi="Verdana"/>
                <w:b/>
                <w:sz w:val="18"/>
                <w:szCs w:val="18"/>
              </w:rPr>
              <w:t>………… PLN</w:t>
            </w:r>
            <w:r w:rsidRPr="001C4DAF">
              <w:rPr>
                <w:rFonts w:ascii="Verdana" w:hAnsi="Verdana"/>
                <w:sz w:val="18"/>
                <w:szCs w:val="18"/>
              </w:rPr>
              <w:t xml:space="preserve"> (słownie: ……………………………………), zostało wniesione w</w:t>
            </w:r>
            <w:r>
              <w:rPr>
                <w:rFonts w:ascii="Verdana" w:hAnsi="Verdana"/>
                <w:sz w:val="18"/>
                <w:szCs w:val="18"/>
              </w:rPr>
              <w:t> </w:t>
            </w:r>
            <w:r w:rsidRPr="001C4DAF">
              <w:rPr>
                <w:rFonts w:ascii="Verdana" w:hAnsi="Verdana"/>
                <w:sz w:val="18"/>
                <w:szCs w:val="18"/>
              </w:rPr>
              <w:t>dniu....................., w formie: …................................................................................;</w:t>
            </w:r>
          </w:p>
          <w:p w14:paraId="3723D1C4" w14:textId="6B43797E" w:rsidR="00B95787" w:rsidRPr="001C4DAF" w:rsidRDefault="00B95787" w:rsidP="00B95787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sz w:val="18"/>
                <w:szCs w:val="18"/>
              </w:rPr>
              <w:t>Prosimy o zwrot wadium (wniesionego w pieniądzu), na zasadach określonych w art. 98 ustawy P</w:t>
            </w:r>
            <w:r w:rsidR="009956E6">
              <w:rPr>
                <w:rFonts w:ascii="Verdana" w:hAnsi="Verdana"/>
                <w:sz w:val="18"/>
                <w:szCs w:val="18"/>
              </w:rPr>
              <w:t>zp</w:t>
            </w:r>
            <w:r w:rsidRPr="001C4DAF">
              <w:rPr>
                <w:rFonts w:ascii="Verdana" w:hAnsi="Verdana"/>
                <w:sz w:val="18"/>
                <w:szCs w:val="18"/>
              </w:rPr>
              <w:t>, na następujący rachunek: …...………………..............................................................................................…...………………;</w:t>
            </w:r>
          </w:p>
          <w:p w14:paraId="74331721" w14:textId="77777777" w:rsidR="00B95787" w:rsidRPr="001C4DAF" w:rsidRDefault="00B95787" w:rsidP="00B95787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395"/>
              <w:jc w:val="both"/>
              <w:rPr>
                <w:rFonts w:ascii="Verdana" w:hAnsi="Verdana"/>
                <w:sz w:val="18"/>
                <w:szCs w:val="18"/>
              </w:rPr>
            </w:pPr>
            <w:r w:rsidRPr="001C4DAF">
              <w:rPr>
                <w:rFonts w:ascii="Verdana" w:hAnsi="Verdana"/>
                <w:b/>
                <w:bCs/>
                <w:sz w:val="18"/>
                <w:szCs w:val="18"/>
              </w:rPr>
              <w:t xml:space="preserve">Podwykonawcom </w:t>
            </w:r>
            <w:r w:rsidRPr="001C4DAF">
              <w:rPr>
                <w:rFonts w:ascii="Verdana" w:hAnsi="Verdana"/>
                <w:bCs/>
                <w:sz w:val="18"/>
                <w:szCs w:val="18"/>
              </w:rPr>
              <w:t>zamierzam powierzyć poniżej wymienione</w:t>
            </w:r>
            <w:r w:rsidRPr="001C4DAF">
              <w:rPr>
                <w:rFonts w:ascii="Verdana" w:hAnsi="Verdana"/>
                <w:b/>
                <w:bCs/>
                <w:sz w:val="18"/>
                <w:szCs w:val="18"/>
              </w:rPr>
              <w:t xml:space="preserve"> części zamówienia: </w:t>
            </w:r>
          </w:p>
          <w:p w14:paraId="670B3F67" w14:textId="77777777" w:rsidR="00B95787" w:rsidRPr="001C4DAF" w:rsidRDefault="00B95787" w:rsidP="00B95787">
            <w:pPr>
              <w:tabs>
                <w:tab w:val="left" w:pos="567"/>
              </w:tabs>
              <w:spacing w:line="360" w:lineRule="auto"/>
              <w:rPr>
                <w:rFonts w:ascii="Verdana" w:hAnsi="Verdana"/>
                <w:i/>
                <w:sz w:val="18"/>
                <w:szCs w:val="18"/>
              </w:rPr>
            </w:pPr>
            <w:r w:rsidRPr="001C4DAF">
              <w:rPr>
                <w:rFonts w:ascii="Verdana" w:hAnsi="Verdana"/>
                <w:bCs/>
                <w:i/>
                <w:sz w:val="18"/>
                <w:szCs w:val="18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B95787" w:rsidRPr="001C4DAF" w14:paraId="62EE8F02" w14:textId="77777777" w:rsidTr="004807BC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58C3A58" w14:textId="77777777" w:rsidR="00B95787" w:rsidRPr="001C4DAF" w:rsidRDefault="00B95787" w:rsidP="00B95787">
                  <w:pPr>
                    <w:ind w:left="142" w:hanging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C4DAF">
                    <w:rPr>
                      <w:rFonts w:ascii="Verdana" w:hAnsi="Verdan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FA71955" w14:textId="77777777" w:rsidR="00B95787" w:rsidRPr="001C4DAF" w:rsidRDefault="00B95787" w:rsidP="00B95787">
                  <w:pPr>
                    <w:ind w:left="142"/>
                    <w:rPr>
                      <w:rFonts w:ascii="Verdana" w:hAnsi="Verdana"/>
                      <w:sz w:val="18"/>
                      <w:szCs w:val="18"/>
                    </w:rPr>
                  </w:pPr>
                  <w:r w:rsidRPr="001C4DAF">
                    <w:rPr>
                      <w:rFonts w:ascii="Verdana" w:hAnsi="Verdan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2883CA24" w14:textId="77777777" w:rsidR="00B95787" w:rsidRPr="001C4DAF" w:rsidRDefault="00B95787" w:rsidP="00B95787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C4DAF">
                    <w:rPr>
                      <w:rFonts w:ascii="Verdana" w:hAnsi="Verdana"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B95787" w:rsidRPr="001C4DAF" w14:paraId="52A0EA1B" w14:textId="77777777" w:rsidTr="004807BC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4F127F3" w14:textId="77777777" w:rsidR="00B95787" w:rsidRPr="001C4DAF" w:rsidRDefault="00B95787" w:rsidP="00B95787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62968884" w14:textId="77777777" w:rsidR="00B95787" w:rsidRPr="001C4DAF" w:rsidRDefault="00B95787" w:rsidP="00B95787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440017E1" w14:textId="77777777" w:rsidR="00B95787" w:rsidRPr="001C4DAF" w:rsidRDefault="00B95787" w:rsidP="00B95787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B95787" w:rsidRPr="001C4DAF" w14:paraId="36A9535A" w14:textId="77777777" w:rsidTr="004807BC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241DFB6" w14:textId="77777777" w:rsidR="00B95787" w:rsidRPr="001C4DAF" w:rsidRDefault="00B95787" w:rsidP="00B95787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342FEAB0" w14:textId="77777777" w:rsidR="00B95787" w:rsidRPr="001C4DAF" w:rsidRDefault="00B95787" w:rsidP="00B95787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2D4B23CE" w14:textId="77777777" w:rsidR="00B95787" w:rsidRPr="001C4DAF" w:rsidRDefault="00B95787" w:rsidP="00B95787">
                  <w:pPr>
                    <w:ind w:left="142"/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14:paraId="4C38DB2A" w14:textId="6B087E2A" w:rsidR="00077605" w:rsidRDefault="00077605" w:rsidP="00077605">
            <w:pPr>
              <w:numPr>
                <w:ilvl w:val="0"/>
                <w:numId w:val="5"/>
              </w:numPr>
              <w:ind w:left="596" w:hanging="42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7A383F">
              <w:rPr>
                <w:rFonts w:ascii="Verdana" w:hAnsi="Verdana" w:cs="Tahoma"/>
                <w:sz w:val="18"/>
                <w:szCs w:val="18"/>
              </w:rPr>
              <w:t>Oświadczam, że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 xml:space="preserve"> (</w:t>
            </w:r>
            <w:r w:rsidR="00D9533A">
              <w:rPr>
                <w:rFonts w:ascii="Verdana" w:hAnsi="Verdana" w:cs="Tahoma"/>
                <w:b/>
                <w:sz w:val="18"/>
                <w:szCs w:val="18"/>
              </w:rPr>
              <w:t>Odpowiednie zaznaczyć „X”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>)</w:t>
            </w:r>
            <w:r w:rsidRPr="007A383F">
              <w:rPr>
                <w:rFonts w:ascii="Verdana" w:hAnsi="Verdana" w:cs="Tahoma"/>
                <w:sz w:val="18"/>
                <w:szCs w:val="18"/>
              </w:rPr>
              <w:t>:</w:t>
            </w:r>
          </w:p>
          <w:p w14:paraId="0BBDB594" w14:textId="77777777" w:rsidR="00D9533A" w:rsidRDefault="00D9533A" w:rsidP="00D9533A">
            <w:pPr>
              <w:ind w:left="596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tbl>
            <w:tblPr>
              <w:tblStyle w:val="Tabela-Siatka"/>
              <w:tblW w:w="87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222"/>
            </w:tblGrid>
            <w:tr w:rsidR="00D9533A" w14:paraId="5202EC05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4654BC6C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3BCD675B" w14:textId="4EFC69DD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J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estem mikroprzedsiębiorstwem (to przedsiębiorstwo, które zatrudnia mniej niż 10 osób i którego roczny obrót lub roczna suma bilansowa nie przekracza 2 milionów EUR)</w:t>
                  </w:r>
                </w:p>
              </w:tc>
            </w:tr>
            <w:tr w:rsidR="00D9533A" w14:paraId="555EAE3E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55254D1D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30C2E73" w14:textId="1330B780" w:rsidR="00D9533A" w:rsidRDefault="00D9533A" w:rsidP="009956E6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Jestem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małym przedsiębiorstwem (to przedsiębiorstwo, które zatrudnia mniej niż 50 osób i którego roczny obrót lub roczna suma bilansowa nie przekracza 10 milionów EUR)</w:t>
                  </w:r>
                </w:p>
              </w:tc>
            </w:tr>
            <w:tr w:rsidR="00D9533A" w14:paraId="3E79D634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2C4F70C4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7EA5ECC9" w14:textId="525EA019" w:rsidR="00D9533A" w:rsidRDefault="00D9533A" w:rsidP="009956E6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Jestem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średnim przedsiębiorstwem</w:t>
                  </w:r>
                  <w:r w:rsidRPr="007A383F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</w:tc>
            </w:tr>
            <w:tr w:rsidR="00D9533A" w14:paraId="40D50E21" w14:textId="77777777" w:rsidTr="009956E6">
              <w:trPr>
                <w:trHeight w:val="336"/>
                <w:jc w:val="center"/>
              </w:trPr>
              <w:tc>
                <w:tcPr>
                  <w:tcW w:w="562" w:type="dxa"/>
                </w:tcPr>
                <w:p w14:paraId="631B540B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A740AF4" w14:textId="5EA8C8C1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Jestem dużym przedsiębiorstwem,</w:t>
                  </w:r>
                </w:p>
              </w:tc>
            </w:tr>
            <w:tr w:rsidR="00D9533A" w14:paraId="62067676" w14:textId="77777777" w:rsidTr="009956E6">
              <w:trPr>
                <w:trHeight w:val="413"/>
                <w:jc w:val="center"/>
              </w:trPr>
              <w:tc>
                <w:tcPr>
                  <w:tcW w:w="562" w:type="dxa"/>
                </w:tcPr>
                <w:p w14:paraId="488BD983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3824420B" w14:textId="0C2A6B2F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Prowadzę jednoosobową działalność gospodarczą.</w:t>
                  </w:r>
                </w:p>
              </w:tc>
            </w:tr>
          </w:tbl>
          <w:p w14:paraId="66C50E69" w14:textId="13ED13AE" w:rsidR="00A7298C" w:rsidRPr="008B3418" w:rsidRDefault="001D132C" w:rsidP="00D9533A">
            <w:pPr>
              <w:tabs>
                <w:tab w:val="left" w:pos="1214"/>
                <w:tab w:val="left" w:pos="5353"/>
              </w:tabs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sz w:val="18"/>
                <w:szCs w:val="18"/>
              </w:rPr>
              <w:tab/>
            </w:r>
          </w:p>
        </w:tc>
      </w:tr>
      <w:tr w:rsidR="008B3418" w:rsidRPr="00D638DE" w14:paraId="00596633" w14:textId="77777777" w:rsidTr="00656C07">
        <w:trPr>
          <w:trHeight w:val="557"/>
        </w:trPr>
        <w:tc>
          <w:tcPr>
            <w:tcW w:w="9747" w:type="dxa"/>
            <w:shd w:val="clear" w:color="auto" w:fill="auto"/>
          </w:tcPr>
          <w:p w14:paraId="536715B2" w14:textId="77777777" w:rsidR="008B3418" w:rsidRPr="006C0F9F" w:rsidRDefault="008B3418" w:rsidP="008B0F34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6C0F9F"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Zobowiązania w przypadku przyznania z</w:t>
            </w:r>
            <w:r w:rsidR="007C7B73">
              <w:rPr>
                <w:rFonts w:ascii="Verdana" w:hAnsi="Verdana" w:cs="Tahoma"/>
                <w:b/>
                <w:sz w:val="18"/>
                <w:szCs w:val="18"/>
              </w:rPr>
              <w:t>a</w:t>
            </w:r>
            <w:r w:rsidRPr="006C0F9F">
              <w:rPr>
                <w:rFonts w:ascii="Verdana" w:hAnsi="Verdana" w:cs="Tahoma"/>
                <w:b/>
                <w:sz w:val="18"/>
                <w:szCs w:val="18"/>
              </w:rPr>
              <w:t>mówienia:</w:t>
            </w:r>
          </w:p>
          <w:p w14:paraId="34B83FEE" w14:textId="77777777" w:rsidR="008B3418" w:rsidRPr="00062F85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Zobowiązujemy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się do zawarcia umowy w miejscu i terminie wyznaczonym przez Zamawiającego;</w:t>
            </w:r>
          </w:p>
          <w:p w14:paraId="1B7FA685" w14:textId="77777777" w:rsidR="008B3418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Osobą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Default="00F10696" w:rsidP="00F10696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C03B84E" w14:textId="77777777" w:rsidR="008B3418" w:rsidRPr="008F140F" w:rsidRDefault="006250F4" w:rsidP="008B3418">
            <w:pPr>
              <w:spacing w:line="360" w:lineRule="auto"/>
              <w:ind w:left="567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35C276EE" w14:textId="355AD529" w:rsidR="008B3418" w:rsidRPr="008F140F" w:rsidRDefault="008B3418" w:rsidP="008B3418">
            <w:pPr>
              <w:spacing w:before="100" w:after="240" w:line="360" w:lineRule="auto"/>
              <w:ind w:left="284"/>
              <w:rPr>
                <w:rFonts w:ascii="Verdana" w:hAnsi="Verdana" w:cs="Tahoma"/>
                <w:b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e-mail: ………...……........………….…………………..……. tel: ....................................………………..;</w:t>
            </w:r>
          </w:p>
        </w:tc>
      </w:tr>
      <w:tr w:rsidR="00A7298C" w:rsidRPr="00F20A61" w14:paraId="3C16B728" w14:textId="77777777" w:rsidTr="00A50064">
        <w:trPr>
          <w:trHeight w:val="2225"/>
        </w:trPr>
        <w:tc>
          <w:tcPr>
            <w:tcW w:w="9747" w:type="dxa"/>
            <w:shd w:val="clear" w:color="auto" w:fill="auto"/>
          </w:tcPr>
          <w:p w14:paraId="00B26EEC" w14:textId="77777777" w:rsidR="00A7298C" w:rsidRDefault="00062F85" w:rsidP="008B0F34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Spis treści:</w:t>
            </w:r>
          </w:p>
          <w:p w14:paraId="585616A5" w14:textId="77777777" w:rsid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Integralną część oferty stanowią następujące dokumenty:</w:t>
            </w:r>
          </w:p>
          <w:p w14:paraId="79AFA805" w14:textId="77777777" w:rsidR="00062F85" w:rsidRP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62CDB27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08435ED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40BD5FF3" w14:textId="42A8B096" w:rsidR="00062F85" w:rsidRPr="00A50064" w:rsidRDefault="00062F85" w:rsidP="00A50064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</w:tc>
      </w:tr>
    </w:tbl>
    <w:p w14:paraId="6E76D77C" w14:textId="77777777" w:rsidR="00B95787" w:rsidRDefault="00B95787" w:rsidP="005B21FB">
      <w:pPr>
        <w:autoSpaceDE w:val="0"/>
        <w:autoSpaceDN w:val="0"/>
        <w:adjustRightInd w:val="0"/>
        <w:spacing w:line="360" w:lineRule="auto"/>
        <w:jc w:val="right"/>
        <w:rPr>
          <w:rFonts w:ascii="Verdana" w:hAnsi="Verdana"/>
          <w:b/>
          <w:sz w:val="18"/>
          <w:szCs w:val="18"/>
        </w:rPr>
      </w:pPr>
    </w:p>
    <w:p w14:paraId="18A6A527" w14:textId="34C9B9B9" w:rsidR="005B21FB" w:rsidRPr="005812D4" w:rsidRDefault="00B95787" w:rsidP="005812D4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vertAlign w:val="superscript"/>
        </w:rPr>
        <w:t xml:space="preserve">* </w:t>
      </w:r>
      <w:r w:rsidRPr="002A6CBE">
        <w:rPr>
          <w:rFonts w:ascii="Verdana" w:hAnsi="Verdana"/>
          <w:b/>
          <w:bCs/>
          <w:sz w:val="18"/>
          <w:szCs w:val="18"/>
        </w:rPr>
        <w:t>Oferta Wykonawcy musi być podpisane kwalifikowanym podpisem elektronicznym</w:t>
      </w:r>
      <w:r w:rsidR="00F21DE9">
        <w:rPr>
          <w:rFonts w:ascii="Verdana" w:hAnsi="Verdana"/>
          <w:b/>
          <w:bCs/>
          <w:sz w:val="18"/>
          <w:szCs w:val="18"/>
        </w:rPr>
        <w:t xml:space="preserve"> lub podpisem zaufanym lub podpisem osobistym</w:t>
      </w:r>
      <w:r w:rsidRPr="002A6CBE">
        <w:rPr>
          <w:rFonts w:ascii="Verdana" w:hAnsi="Verdana"/>
          <w:b/>
          <w:bCs/>
          <w:sz w:val="18"/>
          <w:szCs w:val="18"/>
        </w:rPr>
        <w:t>.</w:t>
      </w:r>
    </w:p>
    <w:sectPr w:rsidR="005B21FB" w:rsidRPr="005812D4" w:rsidSect="00F21DE9">
      <w:headerReference w:type="default" r:id="rId8"/>
      <w:footerReference w:type="default" r:id="rId9"/>
      <w:pgSz w:w="11906" w:h="16838"/>
      <w:pgMar w:top="851" w:right="849" w:bottom="1135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90902" w14:textId="77777777" w:rsidR="00E71296" w:rsidRDefault="00E71296" w:rsidP="00A7298C">
      <w:r>
        <w:separator/>
      </w:r>
    </w:p>
  </w:endnote>
  <w:endnote w:type="continuationSeparator" w:id="0">
    <w:p w14:paraId="2B8626E5" w14:textId="77777777" w:rsidR="00E71296" w:rsidRDefault="00E71296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663530"/>
      <w:docPartObj>
        <w:docPartGallery w:val="Page Numbers (Bottom of Page)"/>
        <w:docPartUnique/>
      </w:docPartObj>
    </w:sdtPr>
    <w:sdtEndPr/>
    <w:sdtContent>
      <w:p w14:paraId="4B873650" w14:textId="25316F01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7F3">
          <w:rPr>
            <w:noProof/>
          </w:rPr>
          <w:t>5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979AE" w14:textId="77777777" w:rsidR="00E71296" w:rsidRDefault="00E71296" w:rsidP="00A7298C">
      <w:r>
        <w:separator/>
      </w:r>
    </w:p>
  </w:footnote>
  <w:footnote w:type="continuationSeparator" w:id="0">
    <w:p w14:paraId="27C3F749" w14:textId="77777777" w:rsidR="00E71296" w:rsidRDefault="00E71296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A374F" w14:textId="77777777" w:rsidR="00F21DE9" w:rsidRPr="00AE5389" w:rsidRDefault="00F21DE9" w:rsidP="00C67FCE">
    <w:pPr>
      <w:tabs>
        <w:tab w:val="left" w:pos="7062"/>
      </w:tabs>
      <w:jc w:val="center"/>
      <w:rPr>
        <w:rFonts w:ascii="Georgia" w:eastAsia="Calibri" w:hAnsi="Georgia"/>
        <w:sz w:val="22"/>
        <w:szCs w:val="22"/>
        <w:lang w:eastAsia="en-US"/>
      </w:rPr>
    </w:pPr>
    <w:bookmarkStart w:id="2" w:name="_Hlk26864757"/>
    <w:bookmarkStart w:id="3" w:name="_Hlk26864758"/>
    <w:bookmarkStart w:id="4" w:name="_Hlk65773974"/>
    <w:bookmarkStart w:id="5" w:name="_Hlk65773975"/>
    <w:bookmarkStart w:id="6" w:name="_Hlk65773976"/>
    <w:bookmarkStart w:id="7" w:name="_Hlk65773977"/>
    <w:bookmarkStart w:id="8" w:name="_Hlk65773978"/>
    <w:bookmarkStart w:id="9" w:name="_Hlk65773979"/>
    <w:bookmarkStart w:id="10" w:name="_Hlk65774151"/>
    <w:bookmarkStart w:id="11" w:name="_Hlk65774152"/>
    <w:bookmarkStart w:id="12" w:name="_Hlk65774154"/>
    <w:bookmarkStart w:id="13" w:name="_Hlk65774155"/>
    <w:bookmarkStart w:id="14" w:name="_Hlk65774156"/>
    <w:bookmarkStart w:id="15" w:name="_Hlk65774157"/>
    <w:bookmarkStart w:id="16" w:name="_Hlk65774158"/>
    <w:bookmarkStart w:id="17" w:name="_Hlk65774159"/>
    <w:bookmarkStart w:id="18" w:name="_Hlk65774160"/>
    <w:bookmarkStart w:id="19" w:name="_Hlk65774161"/>
    <w:bookmarkStart w:id="20" w:name="_Hlk65774162"/>
    <w:bookmarkStart w:id="21" w:name="_Hlk65774163"/>
    <w:r w:rsidRPr="00AE5389">
      <w:rPr>
        <w:rFonts w:ascii="Calibri" w:eastAsia="Calibri" w:hAnsi="Calibri"/>
        <w:noProof/>
        <w:sz w:val="22"/>
        <w:szCs w:val="22"/>
      </w:rPr>
      <w:drawing>
        <wp:inline distT="0" distB="0" distL="0" distR="0" wp14:anchorId="116D97E1" wp14:editId="34684F6E">
          <wp:extent cx="5448302" cy="704850"/>
          <wp:effectExtent l="0" t="0" r="0" b="0"/>
          <wp:docPr id="2" name="Obraz 1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302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788207" w14:textId="77777777" w:rsidR="00F21DE9" w:rsidRPr="00AE5389" w:rsidRDefault="00F21DE9" w:rsidP="00F21DE9">
    <w:pPr>
      <w:tabs>
        <w:tab w:val="left" w:pos="7062"/>
      </w:tabs>
      <w:jc w:val="right"/>
      <w:rPr>
        <w:rFonts w:ascii="Georgia" w:eastAsia="Calibri" w:hAnsi="Georgia"/>
        <w:sz w:val="22"/>
        <w:szCs w:val="22"/>
        <w:lang w:eastAsia="en-US"/>
      </w:rPr>
    </w:pPr>
  </w:p>
  <w:p w14:paraId="39213D74" w14:textId="77777777" w:rsidR="00F21DE9" w:rsidRPr="00AE5389" w:rsidRDefault="00F21DE9" w:rsidP="00F21DE9">
    <w:pPr>
      <w:pBdr>
        <w:bottom w:val="single" w:sz="4" w:space="1" w:color="auto"/>
      </w:pBdr>
      <w:tabs>
        <w:tab w:val="center" w:pos="4536"/>
        <w:tab w:val="left" w:pos="7062"/>
        <w:tab w:val="right" w:pos="9072"/>
      </w:tabs>
      <w:jc w:val="center"/>
      <w:rPr>
        <w:rFonts w:ascii="Georgia" w:eastAsia="Calibri" w:hAnsi="Georgia"/>
        <w:sz w:val="16"/>
        <w:szCs w:val="22"/>
        <w:lang w:eastAsia="en-US"/>
      </w:rPr>
    </w:pPr>
    <w:bookmarkStart w:id="22" w:name="_Hlk29292689"/>
    <w:bookmarkStart w:id="23" w:name="_Hlk65768437"/>
    <w:r w:rsidRPr="00AE5389">
      <w:rPr>
        <w:rFonts w:ascii="Georgia" w:eastAsia="Calibri" w:hAnsi="Georgia"/>
        <w:sz w:val="16"/>
        <w:szCs w:val="22"/>
        <w:lang w:eastAsia="en-US"/>
      </w:rPr>
      <w:t>„Operacja - Integracja!" Zintegrowany Program Uniwersytetu Medycznego w Łodzi</w:t>
    </w:r>
    <w:bookmarkEnd w:id="22"/>
    <w:r w:rsidRPr="00AE5389">
      <w:rPr>
        <w:rFonts w:ascii="Georgia" w:eastAsia="Calibri" w:hAnsi="Georgia"/>
        <w:sz w:val="16"/>
        <w:szCs w:val="22"/>
        <w:lang w:eastAsia="en-US"/>
      </w:rPr>
      <w:t xml:space="preserve"> </w:t>
    </w:r>
  </w:p>
  <w:p w14:paraId="4B3F6F18" w14:textId="77777777" w:rsidR="00F21DE9" w:rsidRPr="00AE5389" w:rsidRDefault="00F21DE9" w:rsidP="00C67FCE">
    <w:pPr>
      <w:pBdr>
        <w:bottom w:val="single" w:sz="4" w:space="1" w:color="auto"/>
      </w:pBdr>
      <w:tabs>
        <w:tab w:val="center" w:pos="4536"/>
        <w:tab w:val="left" w:pos="7062"/>
        <w:tab w:val="right" w:pos="9072"/>
      </w:tabs>
      <w:rPr>
        <w:rFonts w:ascii="Georgia" w:eastAsia="Calibri" w:hAnsi="Georgia"/>
        <w:sz w:val="16"/>
        <w:szCs w:val="22"/>
        <w:lang w:eastAsia="en-US"/>
      </w:rPr>
    </w:pPr>
    <w:r w:rsidRPr="00AE5389">
      <w:rPr>
        <w:rFonts w:ascii="Georgia" w:eastAsia="Calibri" w:hAnsi="Georgia"/>
        <w:sz w:val="16"/>
        <w:szCs w:val="22"/>
        <w:lang w:eastAsia="en-US"/>
      </w:rPr>
      <w:t xml:space="preserve"> POWR.03.05.00-00-z065/17 współfinansowany z Unii Europejskiej w ramach Europejskiego Funduszu Społecznego</w:t>
    </w:r>
  </w:p>
  <w:p w14:paraId="5B95D165" w14:textId="77777777" w:rsidR="00F21DE9" w:rsidRPr="00F45226" w:rsidRDefault="00F21DE9" w:rsidP="00F21DE9">
    <w:pPr>
      <w:pBdr>
        <w:bottom w:val="single" w:sz="4" w:space="1" w:color="auto"/>
      </w:pBdr>
      <w:tabs>
        <w:tab w:val="left" w:pos="7062"/>
      </w:tabs>
      <w:jc w:val="center"/>
      <w:rPr>
        <w:rFonts w:ascii="Georgia" w:eastAsia="Calibri" w:hAnsi="Georgia"/>
        <w:sz w:val="16"/>
        <w:szCs w:val="22"/>
        <w:lang w:eastAsia="en-US"/>
      </w:rPr>
    </w:pPr>
    <w:r w:rsidRPr="00AE5389">
      <w:rPr>
        <w:rFonts w:ascii="Georgia" w:eastAsia="Calibri" w:hAnsi="Georgia"/>
        <w:sz w:val="16"/>
        <w:szCs w:val="22"/>
        <w:lang w:eastAsia="en-US"/>
      </w:rPr>
      <w:t>Priorytet III. Szkolnictwo wyższe dla gospodarki i rozwoju. Działanie 3.5 Kompleksowe programy szkół wyższych</w:t>
    </w:r>
    <w:bookmarkEnd w:id="2"/>
    <w:bookmarkEnd w:id="3"/>
    <w:bookmarkEnd w:id="23"/>
  </w:p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p w14:paraId="1D8EFC31" w14:textId="77777777" w:rsidR="00F21DE9" w:rsidRDefault="00F21DE9" w:rsidP="00F21DE9">
    <w:pPr>
      <w:pStyle w:val="Nagwek"/>
      <w:ind w:hanging="1702"/>
    </w:pPr>
  </w:p>
  <w:p w14:paraId="1D59CBBA" w14:textId="77777777" w:rsidR="00A7298C" w:rsidRDefault="00A7298C" w:rsidP="00A7298C">
    <w:pPr>
      <w:pStyle w:val="Nagwek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371C"/>
    <w:multiLevelType w:val="hybridMultilevel"/>
    <w:tmpl w:val="0FFCB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7" w15:restartNumberingAfterBreak="0">
    <w:nsid w:val="22E44180"/>
    <w:multiLevelType w:val="multilevel"/>
    <w:tmpl w:val="B6A0B020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A8B5DD3"/>
    <w:multiLevelType w:val="hybridMultilevel"/>
    <w:tmpl w:val="6E8A0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761AB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CF7CE4"/>
    <w:multiLevelType w:val="hybridMultilevel"/>
    <w:tmpl w:val="BD7E097A"/>
    <w:lvl w:ilvl="0" w:tplc="991EAE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00386"/>
    <w:multiLevelType w:val="hybridMultilevel"/>
    <w:tmpl w:val="D5B2902C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4" w15:restartNumberingAfterBreak="0">
    <w:nsid w:val="3E5D32F3"/>
    <w:multiLevelType w:val="hybridMultilevel"/>
    <w:tmpl w:val="F6E8DE48"/>
    <w:lvl w:ilvl="0" w:tplc="2038754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EE610D"/>
    <w:multiLevelType w:val="hybridMultilevel"/>
    <w:tmpl w:val="D8887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46B2D"/>
    <w:multiLevelType w:val="hybridMultilevel"/>
    <w:tmpl w:val="B1EC3E1A"/>
    <w:lvl w:ilvl="0" w:tplc="3050F2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2080E"/>
    <w:multiLevelType w:val="hybridMultilevel"/>
    <w:tmpl w:val="2FECB638"/>
    <w:lvl w:ilvl="0" w:tplc="E6DAD3E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22103"/>
    <w:multiLevelType w:val="hybridMultilevel"/>
    <w:tmpl w:val="1F44F54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3FA0401"/>
    <w:multiLevelType w:val="hybridMultilevel"/>
    <w:tmpl w:val="96B671EC"/>
    <w:lvl w:ilvl="0" w:tplc="3050F2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2" w15:restartNumberingAfterBreak="0">
    <w:nsid w:val="77A830B8"/>
    <w:multiLevelType w:val="hybridMultilevel"/>
    <w:tmpl w:val="691E29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A3315"/>
    <w:multiLevelType w:val="hybridMultilevel"/>
    <w:tmpl w:val="1674A110"/>
    <w:lvl w:ilvl="0" w:tplc="1AA69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9"/>
  </w:num>
  <w:num w:numId="5">
    <w:abstractNumId w:val="9"/>
  </w:num>
  <w:num w:numId="6">
    <w:abstractNumId w:val="2"/>
  </w:num>
  <w:num w:numId="7">
    <w:abstractNumId w:val="0"/>
  </w:num>
  <w:num w:numId="8">
    <w:abstractNumId w:val="6"/>
  </w:num>
  <w:num w:numId="9">
    <w:abstractNumId w:val="21"/>
  </w:num>
  <w:num w:numId="10">
    <w:abstractNumId w:val="1"/>
  </w:num>
  <w:num w:numId="11">
    <w:abstractNumId w:val="5"/>
  </w:num>
  <w:num w:numId="12">
    <w:abstractNumId w:val="22"/>
  </w:num>
  <w:num w:numId="13">
    <w:abstractNumId w:val="10"/>
  </w:num>
  <w:num w:numId="14">
    <w:abstractNumId w:val="17"/>
  </w:num>
  <w:num w:numId="15">
    <w:abstractNumId w:val="14"/>
  </w:num>
  <w:num w:numId="16">
    <w:abstractNumId w:val="18"/>
  </w:num>
  <w:num w:numId="17">
    <w:abstractNumId w:val="23"/>
  </w:num>
  <w:num w:numId="18">
    <w:abstractNumId w:val="11"/>
  </w:num>
  <w:num w:numId="19">
    <w:abstractNumId w:val="12"/>
  </w:num>
  <w:num w:numId="20">
    <w:abstractNumId w:val="8"/>
  </w:num>
  <w:num w:numId="21">
    <w:abstractNumId w:val="15"/>
  </w:num>
  <w:num w:numId="22">
    <w:abstractNumId w:val="16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21B54"/>
    <w:rsid w:val="000462D2"/>
    <w:rsid w:val="00062F85"/>
    <w:rsid w:val="00077605"/>
    <w:rsid w:val="000A3635"/>
    <w:rsid w:val="000A6D21"/>
    <w:rsid w:val="000B7A26"/>
    <w:rsid w:val="000E3BAD"/>
    <w:rsid w:val="000F4B4E"/>
    <w:rsid w:val="00122E01"/>
    <w:rsid w:val="00137421"/>
    <w:rsid w:val="001C1165"/>
    <w:rsid w:val="001D132C"/>
    <w:rsid w:val="001E5F3A"/>
    <w:rsid w:val="002005EE"/>
    <w:rsid w:val="00205C08"/>
    <w:rsid w:val="00217B4E"/>
    <w:rsid w:val="0022582F"/>
    <w:rsid w:val="00275718"/>
    <w:rsid w:val="00280E3E"/>
    <w:rsid w:val="002D7968"/>
    <w:rsid w:val="00325EC3"/>
    <w:rsid w:val="0034368C"/>
    <w:rsid w:val="003A5213"/>
    <w:rsid w:val="003A6B85"/>
    <w:rsid w:val="003A7E6B"/>
    <w:rsid w:val="003B28DB"/>
    <w:rsid w:val="003C0CF4"/>
    <w:rsid w:val="003D22CF"/>
    <w:rsid w:val="003F7806"/>
    <w:rsid w:val="00430951"/>
    <w:rsid w:val="004531B7"/>
    <w:rsid w:val="00463F61"/>
    <w:rsid w:val="004672D8"/>
    <w:rsid w:val="00474176"/>
    <w:rsid w:val="004A241D"/>
    <w:rsid w:val="004B2EAD"/>
    <w:rsid w:val="004C25A9"/>
    <w:rsid w:val="004C2853"/>
    <w:rsid w:val="004C7E28"/>
    <w:rsid w:val="00504416"/>
    <w:rsid w:val="00527D35"/>
    <w:rsid w:val="00532860"/>
    <w:rsid w:val="00537AD9"/>
    <w:rsid w:val="00557F7A"/>
    <w:rsid w:val="00580506"/>
    <w:rsid w:val="005812D4"/>
    <w:rsid w:val="005816E6"/>
    <w:rsid w:val="005B21FB"/>
    <w:rsid w:val="005B3779"/>
    <w:rsid w:val="005D64EC"/>
    <w:rsid w:val="005E1AE2"/>
    <w:rsid w:val="006250F4"/>
    <w:rsid w:val="00656C07"/>
    <w:rsid w:val="006619C0"/>
    <w:rsid w:val="00665A18"/>
    <w:rsid w:val="0069434C"/>
    <w:rsid w:val="006C0F9F"/>
    <w:rsid w:val="006D397D"/>
    <w:rsid w:val="006E39D7"/>
    <w:rsid w:val="00707C76"/>
    <w:rsid w:val="0072032D"/>
    <w:rsid w:val="00737745"/>
    <w:rsid w:val="00797E8F"/>
    <w:rsid w:val="007B7BBA"/>
    <w:rsid w:val="007C4DDB"/>
    <w:rsid w:val="007C7B73"/>
    <w:rsid w:val="00803F28"/>
    <w:rsid w:val="00804F51"/>
    <w:rsid w:val="00815418"/>
    <w:rsid w:val="00816A83"/>
    <w:rsid w:val="0082368E"/>
    <w:rsid w:val="008456B4"/>
    <w:rsid w:val="00852776"/>
    <w:rsid w:val="00873185"/>
    <w:rsid w:val="00893149"/>
    <w:rsid w:val="00897529"/>
    <w:rsid w:val="008B0F34"/>
    <w:rsid w:val="008B3418"/>
    <w:rsid w:val="008E0CA1"/>
    <w:rsid w:val="008F140F"/>
    <w:rsid w:val="00911B5D"/>
    <w:rsid w:val="009247EC"/>
    <w:rsid w:val="00932C92"/>
    <w:rsid w:val="009338EA"/>
    <w:rsid w:val="00933D30"/>
    <w:rsid w:val="00937471"/>
    <w:rsid w:val="00995590"/>
    <w:rsid w:val="009956E6"/>
    <w:rsid w:val="009A4878"/>
    <w:rsid w:val="009D0398"/>
    <w:rsid w:val="009E1282"/>
    <w:rsid w:val="009F0C16"/>
    <w:rsid w:val="00A1391E"/>
    <w:rsid w:val="00A16379"/>
    <w:rsid w:val="00A24F6E"/>
    <w:rsid w:val="00A31C61"/>
    <w:rsid w:val="00A43952"/>
    <w:rsid w:val="00A4551D"/>
    <w:rsid w:val="00A50064"/>
    <w:rsid w:val="00A7298C"/>
    <w:rsid w:val="00AB61EE"/>
    <w:rsid w:val="00AF39CB"/>
    <w:rsid w:val="00B01558"/>
    <w:rsid w:val="00B32F0C"/>
    <w:rsid w:val="00B948A6"/>
    <w:rsid w:val="00B95787"/>
    <w:rsid w:val="00BA789A"/>
    <w:rsid w:val="00BB145C"/>
    <w:rsid w:val="00BB7969"/>
    <w:rsid w:val="00BE3C7E"/>
    <w:rsid w:val="00C33F53"/>
    <w:rsid w:val="00C550C4"/>
    <w:rsid w:val="00C67088"/>
    <w:rsid w:val="00C67FCE"/>
    <w:rsid w:val="00C76FEB"/>
    <w:rsid w:val="00CA00E6"/>
    <w:rsid w:val="00CA476A"/>
    <w:rsid w:val="00CC2569"/>
    <w:rsid w:val="00CC4C3A"/>
    <w:rsid w:val="00CF2AAA"/>
    <w:rsid w:val="00D013F6"/>
    <w:rsid w:val="00D11555"/>
    <w:rsid w:val="00D377F3"/>
    <w:rsid w:val="00D5498D"/>
    <w:rsid w:val="00D60064"/>
    <w:rsid w:val="00D630A0"/>
    <w:rsid w:val="00D638DE"/>
    <w:rsid w:val="00D9533A"/>
    <w:rsid w:val="00E15D79"/>
    <w:rsid w:val="00E27A2C"/>
    <w:rsid w:val="00E43B79"/>
    <w:rsid w:val="00E44CA8"/>
    <w:rsid w:val="00E71296"/>
    <w:rsid w:val="00E745D5"/>
    <w:rsid w:val="00EF0DB2"/>
    <w:rsid w:val="00F10696"/>
    <w:rsid w:val="00F157A7"/>
    <w:rsid w:val="00F21DE9"/>
    <w:rsid w:val="00F45DDA"/>
    <w:rsid w:val="00FC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umPar1">
    <w:name w:val="NumPar 1"/>
    <w:basedOn w:val="Normalny"/>
    <w:next w:val="Normalny"/>
    <w:rsid w:val="00F21DE9"/>
    <w:pPr>
      <w:numPr>
        <w:numId w:val="24"/>
      </w:numPr>
      <w:spacing w:before="120" w:after="120" w:line="36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F21DE9"/>
    <w:pPr>
      <w:numPr>
        <w:ilvl w:val="1"/>
        <w:numId w:val="24"/>
      </w:numPr>
      <w:spacing w:before="120" w:after="120" w:line="36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F21DE9"/>
    <w:pPr>
      <w:numPr>
        <w:ilvl w:val="2"/>
        <w:numId w:val="24"/>
      </w:numPr>
      <w:spacing w:before="120" w:after="120" w:line="36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F21DE9"/>
    <w:pPr>
      <w:numPr>
        <w:ilvl w:val="3"/>
        <w:numId w:val="24"/>
      </w:numPr>
      <w:spacing w:before="120" w:after="120" w:line="360" w:lineRule="auto"/>
      <w:jc w:val="both"/>
    </w:pPr>
    <w:rPr>
      <w:rFonts w:eastAsia="Calibri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1E0E-984D-49A8-A0BC-F792C473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05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Edyta Wysokińska</cp:lastModifiedBy>
  <cp:revision>9</cp:revision>
  <cp:lastPrinted>2021-02-05T13:15:00Z</cp:lastPrinted>
  <dcterms:created xsi:type="dcterms:W3CDTF">2021-04-21T11:38:00Z</dcterms:created>
  <dcterms:modified xsi:type="dcterms:W3CDTF">2021-05-31T21:00:00Z</dcterms:modified>
</cp:coreProperties>
</file>